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1C" w:rsidRPr="008D71ED" w:rsidRDefault="005C4026" w:rsidP="00F93020">
      <w:pPr>
        <w:tabs>
          <w:tab w:val="left" w:pos="709"/>
        </w:tabs>
        <w:spacing w:after="0"/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ktionszweig Geflügel</w:t>
      </w:r>
      <w:bookmarkStart w:id="0" w:name="_GoBack"/>
      <w:bookmarkEnd w:id="0"/>
      <w:r w:rsidR="00D91E1C">
        <w:rPr>
          <w:rFonts w:cs="Arial"/>
          <w:sz w:val="24"/>
          <w:szCs w:val="24"/>
        </w:rPr>
        <w:t xml:space="preserve">: </w:t>
      </w:r>
    </w:p>
    <w:p w:rsidR="00BA5670" w:rsidRPr="00F93020" w:rsidRDefault="00F93020" w:rsidP="004F514A">
      <w:pPr>
        <w:tabs>
          <w:tab w:val="left" w:pos="709"/>
        </w:tabs>
        <w:spacing w:before="240"/>
        <w:ind w:left="705" w:right="-2" w:hanging="705"/>
        <w:rPr>
          <w:rFonts w:cs="Arial"/>
          <w:b/>
          <w:sz w:val="26"/>
          <w:szCs w:val="26"/>
        </w:rPr>
      </w:pPr>
      <w:r w:rsidRPr="00F93020">
        <w:rPr>
          <w:rFonts w:cs="Arial"/>
          <w:b/>
          <w:sz w:val="26"/>
          <w:szCs w:val="26"/>
        </w:rPr>
        <w:t>6.2</w:t>
      </w:r>
      <w:r w:rsidRPr="00F93020">
        <w:rPr>
          <w:rFonts w:cs="Arial"/>
          <w:b/>
          <w:sz w:val="26"/>
          <w:szCs w:val="26"/>
        </w:rPr>
        <w:tab/>
      </w:r>
      <w:r w:rsidR="003D656F">
        <w:rPr>
          <w:rFonts w:cs="Arial"/>
          <w:b/>
          <w:sz w:val="26"/>
          <w:szCs w:val="26"/>
        </w:rPr>
        <w:t xml:space="preserve">Eine Herde </w:t>
      </w:r>
      <w:r w:rsidR="0031343A" w:rsidRPr="00413354">
        <w:rPr>
          <w:rFonts w:cs="Arial"/>
          <w:sz w:val="26"/>
          <w:szCs w:val="26"/>
        </w:rPr>
        <w:t>(</w:t>
      </w:r>
      <w:r w:rsidR="009F73DE" w:rsidRPr="00413354">
        <w:rPr>
          <w:rFonts w:cs="Arial"/>
          <w:sz w:val="26"/>
          <w:szCs w:val="26"/>
        </w:rPr>
        <w:t>oder eine Brut</w:t>
      </w:r>
      <w:r w:rsidR="0031343A" w:rsidRPr="00413354">
        <w:rPr>
          <w:rFonts w:cs="Arial"/>
          <w:sz w:val="26"/>
          <w:szCs w:val="26"/>
        </w:rPr>
        <w:t>)</w:t>
      </w:r>
      <w:r w:rsidR="009F73DE">
        <w:rPr>
          <w:rFonts w:cs="Arial"/>
          <w:b/>
          <w:sz w:val="26"/>
          <w:szCs w:val="26"/>
        </w:rPr>
        <w:t xml:space="preserve"> </w:t>
      </w:r>
      <w:r w:rsidR="003D656F">
        <w:rPr>
          <w:rFonts w:cs="Arial"/>
          <w:b/>
          <w:sz w:val="26"/>
          <w:szCs w:val="26"/>
        </w:rPr>
        <w:t>während eines Umtriebes begle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A5670" w:rsidRPr="0064072A" w:rsidTr="003F4E86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A5670" w:rsidRPr="0064072A" w:rsidRDefault="008E4DC2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>Was sind die Ziele der Arbeiten</w:t>
            </w:r>
            <w:r w:rsidR="00BA5670" w:rsidRPr="00F46086">
              <w:rPr>
                <w:rFonts w:ascii="Arial" w:hAnsi="Arial" w:cs="Arial"/>
                <w:sz w:val="20"/>
                <w:szCs w:val="16"/>
                <w:lang w:val="de-CH"/>
              </w:rPr>
              <w:t>?</w:t>
            </w:r>
          </w:p>
        </w:tc>
      </w:tr>
    </w:tbl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E4DC2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E4DC2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E4DC2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E4DC2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E4DC2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E4DC2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E4DC2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E4DC2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E4DC2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A5670" w:rsidRPr="0064072A" w:rsidTr="003F4E86">
        <w:tc>
          <w:tcPr>
            <w:tcW w:w="8927" w:type="dxa"/>
            <w:shd w:val="clear" w:color="auto" w:fill="EAEAEA"/>
          </w:tcPr>
          <w:p w:rsidR="00BA5670" w:rsidRDefault="00BA5670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7A793E" w:rsidRDefault="007A793E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F02A23">
              <w:rPr>
                <w:rFonts w:ascii="Arial" w:hAnsi="Arial" w:cs="Arial"/>
                <w:sz w:val="20"/>
                <w:szCs w:val="16"/>
                <w:lang w:val="de-CH"/>
              </w:rPr>
              <w:t xml:space="preserve">Beschreiben und fotografieren/zeichnen Sie 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Ihre Beobachtungen und Arbeitsschritte im </w:t>
            </w:r>
            <w:r w:rsidR="003D656F">
              <w:rPr>
                <w:rFonts w:ascii="Arial" w:hAnsi="Arial" w:cs="Arial"/>
                <w:sz w:val="20"/>
                <w:szCs w:val="16"/>
                <w:lang w:val="de-CH"/>
              </w:rPr>
              <w:t xml:space="preserve">Verlauf eines Umtriebes </w:t>
            </w:r>
            <w:r w:rsidRPr="00F02A23">
              <w:rPr>
                <w:rFonts w:ascii="Arial" w:hAnsi="Arial" w:cs="Arial"/>
                <w:sz w:val="20"/>
                <w:szCs w:val="16"/>
                <w:lang w:val="de-CH"/>
              </w:rPr>
              <w:t>(</w:t>
            </w:r>
            <w:r w:rsidRPr="008F6037">
              <w:rPr>
                <w:rFonts w:ascii="Arial" w:hAnsi="Arial" w:cs="Arial"/>
                <w:b/>
                <w:sz w:val="20"/>
                <w:szCs w:val="16"/>
                <w:lang w:val="de-CH"/>
              </w:rPr>
              <w:t>Was</w:t>
            </w:r>
            <w:r w:rsidR="008A6A66">
              <w:rPr>
                <w:rFonts w:ascii="Arial" w:hAnsi="Arial" w:cs="Arial"/>
                <w:sz w:val="20"/>
                <w:szCs w:val="16"/>
                <w:lang w:val="de-CH"/>
              </w:rPr>
              <w:t xml:space="preserve"> habe ich beobachtet?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  <w:r w:rsidRPr="00F02A23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F02A23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F02A23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F02A23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F02A23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F02A23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413354" w:rsidRDefault="009F73DE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>Herkunft der Tiere oder Bruteier</w:t>
            </w:r>
          </w:p>
          <w:p w:rsidR="00C07343" w:rsidRDefault="009F73DE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Herkunft, Hybrid, Leistungserwartungen des Tieres</w:t>
            </w:r>
            <w:r w:rsidR="008140C9">
              <w:rPr>
                <w:rFonts w:ascii="Arial" w:hAnsi="Arial" w:cs="Arial"/>
                <w:sz w:val="20"/>
                <w:szCs w:val="20"/>
                <w:lang w:val="de-CH"/>
              </w:rPr>
              <w:t>, …</w:t>
            </w:r>
          </w:p>
          <w:p w:rsidR="00413354" w:rsidRDefault="00413354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8E4DC2" w:rsidRPr="008E4DC2" w:rsidRDefault="008E4DC2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E4DC2">
              <w:rPr>
                <w:rFonts w:ascii="Arial" w:hAnsi="Arial" w:cs="Arial"/>
                <w:b/>
                <w:sz w:val="20"/>
                <w:szCs w:val="20"/>
                <w:lang w:val="de-CH"/>
              </w:rPr>
              <w:t>Füttern</w:t>
            </w:r>
          </w:p>
          <w:p w:rsidR="00C07343" w:rsidRDefault="00F6140D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Fütterung in den verschiedenen Phasen, insbesondere Fütterungsumstellungen </w:t>
            </w:r>
            <w:r w:rsidR="00D91E1C">
              <w:rPr>
                <w:rFonts w:ascii="Arial" w:hAnsi="Arial" w:cs="Arial"/>
                <w:sz w:val="20"/>
                <w:szCs w:val="20"/>
                <w:lang w:val="de-CH"/>
              </w:rPr>
              <w:t>beschreiben und begründen</w:t>
            </w:r>
            <w:r w:rsidR="009F73DE">
              <w:rPr>
                <w:rFonts w:ascii="Arial" w:hAnsi="Arial" w:cs="Arial"/>
                <w:sz w:val="20"/>
                <w:szCs w:val="20"/>
                <w:lang w:val="de-CH"/>
              </w:rPr>
              <w:t>, Futter lagern, Futter- und Wasserzusätze einsetzen</w:t>
            </w:r>
          </w:p>
          <w:p w:rsidR="008E4DC2" w:rsidRDefault="008E4DC2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C07343" w:rsidRPr="008E4DC2" w:rsidRDefault="008E4DC2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E4DC2">
              <w:rPr>
                <w:rFonts w:ascii="Arial" w:hAnsi="Arial" w:cs="Arial"/>
                <w:b/>
                <w:sz w:val="20"/>
                <w:szCs w:val="20"/>
                <w:lang w:val="de-CH"/>
              </w:rPr>
              <w:t>Gesund erhalten</w:t>
            </w:r>
          </w:p>
          <w:p w:rsidR="00F6140D" w:rsidRDefault="00F6140D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Dokumentation von vorbeugenden Massnahmen</w:t>
            </w:r>
            <w:r w:rsidR="00D91E1C">
              <w:rPr>
                <w:rFonts w:ascii="Arial" w:hAnsi="Arial" w:cs="Arial"/>
                <w:sz w:val="20"/>
                <w:szCs w:val="20"/>
                <w:lang w:val="de-CH"/>
              </w:rPr>
              <w:t xml:space="preserve"> zur Gesunderhaltung des Tieres</w:t>
            </w:r>
            <w:r w:rsidR="009F73DE">
              <w:rPr>
                <w:rFonts w:ascii="Arial" w:hAnsi="Arial" w:cs="Arial"/>
                <w:sz w:val="20"/>
                <w:szCs w:val="20"/>
                <w:lang w:val="de-CH"/>
              </w:rPr>
              <w:t xml:space="preserve"> (z.B. Hygienebarriere, Impfen, Stallvorbereitung</w:t>
            </w:r>
            <w:r w:rsidR="008D498D">
              <w:rPr>
                <w:rFonts w:ascii="Arial" w:hAnsi="Arial" w:cs="Arial"/>
                <w:sz w:val="20"/>
                <w:szCs w:val="20"/>
                <w:lang w:val="de-CH"/>
              </w:rPr>
              <w:t>, Probennahmen</w:t>
            </w:r>
            <w:r w:rsidR="009F73DE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  <w:p w:rsidR="00F6140D" w:rsidRDefault="00F6140D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8D498D" w:rsidRDefault="008D498D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Die </w:t>
            </w:r>
            <w:r w:rsidR="008D195D">
              <w:rPr>
                <w:rFonts w:ascii="Arial" w:hAnsi="Arial" w:cs="Arial"/>
                <w:b/>
                <w:sz w:val="20"/>
                <w:szCs w:val="20"/>
                <w:lang w:val="de-CH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echnischen Hilfsmittel richtig einstellen/anpassen </w:t>
            </w:r>
          </w:p>
          <w:p w:rsidR="008D498D" w:rsidRPr="008D498D" w:rsidRDefault="007C4AB6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Brutapparat, Licht, Lüftung, Temperatur, …</w:t>
            </w:r>
          </w:p>
          <w:p w:rsidR="008D498D" w:rsidRDefault="008D498D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8D498D" w:rsidRDefault="008D498D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A5670" w:rsidRPr="0064072A" w:rsidRDefault="00BA5670" w:rsidP="003D656F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Pr="0064072A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A5670" w:rsidRPr="0064072A" w:rsidTr="003F4E86">
        <w:tc>
          <w:tcPr>
            <w:tcW w:w="8927" w:type="dxa"/>
            <w:shd w:val="clear" w:color="auto" w:fill="EAEAEA"/>
          </w:tcPr>
          <w:p w:rsidR="00BA5670" w:rsidRPr="0064072A" w:rsidRDefault="00BA5670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BA5670" w:rsidRPr="0064072A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A5670" w:rsidRPr="0064072A" w:rsidTr="00F60A92">
        <w:tc>
          <w:tcPr>
            <w:tcW w:w="8927" w:type="dxa"/>
          </w:tcPr>
          <w:p w:rsidR="00BA5670" w:rsidRDefault="00BA5670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A5670" w:rsidRDefault="00BA5670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A5670" w:rsidRPr="00E92E9B" w:rsidRDefault="00BA5670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A5670" w:rsidRPr="00FF3745" w:rsidRDefault="00BA5670" w:rsidP="00F93020">
      <w:pPr>
        <w:tabs>
          <w:tab w:val="left" w:pos="709"/>
        </w:tabs>
        <w:ind w:right="-2"/>
        <w:rPr>
          <w:rFonts w:cs="Arial"/>
          <w:sz w:val="16"/>
          <w:szCs w:val="16"/>
        </w:rPr>
      </w:pPr>
    </w:p>
    <w:p w:rsidR="00BA5670" w:rsidRDefault="00BA5670" w:rsidP="00F93020">
      <w:pPr>
        <w:tabs>
          <w:tab w:val="left" w:pos="709"/>
        </w:tabs>
        <w:ind w:right="-2"/>
        <w:rPr>
          <w:rFonts w:cs="Arial"/>
          <w:sz w:val="32"/>
          <w:szCs w:val="32"/>
        </w:rPr>
      </w:pPr>
    </w:p>
    <w:sectPr w:rsidR="00BA5670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5C4026" w:rsidRPr="005C4026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C40E0" w:rsidRDefault="00123C49">
    <w:pPr>
      <w:pStyle w:val="Kopfzeile"/>
      <w:rPr>
        <w:sz w:val="16"/>
        <w:szCs w:val="16"/>
      </w:rPr>
    </w:pPr>
    <w:r>
      <w:rPr>
        <w:sz w:val="16"/>
        <w:szCs w:val="16"/>
      </w:rPr>
      <w:t>Tierhaltung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6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8E2"/>
    <w:multiLevelType w:val="hybridMultilevel"/>
    <w:tmpl w:val="80886F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2" w15:restartNumberingAfterBreak="0">
    <w:nsid w:val="29502A33"/>
    <w:multiLevelType w:val="hybridMultilevel"/>
    <w:tmpl w:val="38D6BA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05D"/>
    <w:multiLevelType w:val="hybridMultilevel"/>
    <w:tmpl w:val="1FAED5D2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cumentProtection w:edit="readOnly" w:enforcement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9DA"/>
    <w:rsid w:val="00025575"/>
    <w:rsid w:val="0004656A"/>
    <w:rsid w:val="000511A6"/>
    <w:rsid w:val="00064E9A"/>
    <w:rsid w:val="00066CBF"/>
    <w:rsid w:val="00076B30"/>
    <w:rsid w:val="000859AA"/>
    <w:rsid w:val="0009573D"/>
    <w:rsid w:val="000D2901"/>
    <w:rsid w:val="000E0490"/>
    <w:rsid w:val="00123C49"/>
    <w:rsid w:val="0014325F"/>
    <w:rsid w:val="00151584"/>
    <w:rsid w:val="00171954"/>
    <w:rsid w:val="00171A2F"/>
    <w:rsid w:val="00177874"/>
    <w:rsid w:val="00184B36"/>
    <w:rsid w:val="0019368C"/>
    <w:rsid w:val="001E02D1"/>
    <w:rsid w:val="00260CD7"/>
    <w:rsid w:val="00294658"/>
    <w:rsid w:val="002A25B3"/>
    <w:rsid w:val="002B7344"/>
    <w:rsid w:val="002C40E0"/>
    <w:rsid w:val="002F602B"/>
    <w:rsid w:val="00302BDD"/>
    <w:rsid w:val="0031343A"/>
    <w:rsid w:val="00317A6B"/>
    <w:rsid w:val="0032230E"/>
    <w:rsid w:val="00324769"/>
    <w:rsid w:val="003941DA"/>
    <w:rsid w:val="003A1548"/>
    <w:rsid w:val="003D5D6E"/>
    <w:rsid w:val="003D656F"/>
    <w:rsid w:val="003E480C"/>
    <w:rsid w:val="003F4E86"/>
    <w:rsid w:val="00413354"/>
    <w:rsid w:val="00421A04"/>
    <w:rsid w:val="00455908"/>
    <w:rsid w:val="004867E6"/>
    <w:rsid w:val="004F514A"/>
    <w:rsid w:val="005C4026"/>
    <w:rsid w:val="005E3E42"/>
    <w:rsid w:val="005F3956"/>
    <w:rsid w:val="00606990"/>
    <w:rsid w:val="0064072A"/>
    <w:rsid w:val="006705DB"/>
    <w:rsid w:val="006D4709"/>
    <w:rsid w:val="00752A2E"/>
    <w:rsid w:val="00753CBC"/>
    <w:rsid w:val="007848CF"/>
    <w:rsid w:val="007969FF"/>
    <w:rsid w:val="007A4325"/>
    <w:rsid w:val="007A793E"/>
    <w:rsid w:val="007B7051"/>
    <w:rsid w:val="007C4AB6"/>
    <w:rsid w:val="008070FB"/>
    <w:rsid w:val="008140C9"/>
    <w:rsid w:val="00852EC3"/>
    <w:rsid w:val="008800AA"/>
    <w:rsid w:val="00883449"/>
    <w:rsid w:val="008A6A66"/>
    <w:rsid w:val="008B141B"/>
    <w:rsid w:val="008D195D"/>
    <w:rsid w:val="008D498D"/>
    <w:rsid w:val="008D71ED"/>
    <w:rsid w:val="008E4DC2"/>
    <w:rsid w:val="00917A64"/>
    <w:rsid w:val="0092192E"/>
    <w:rsid w:val="00946CB5"/>
    <w:rsid w:val="00947E00"/>
    <w:rsid w:val="00957258"/>
    <w:rsid w:val="009E20FA"/>
    <w:rsid w:val="009F0200"/>
    <w:rsid w:val="009F7292"/>
    <w:rsid w:val="009F73DE"/>
    <w:rsid w:val="00A02605"/>
    <w:rsid w:val="00A23A26"/>
    <w:rsid w:val="00A247E9"/>
    <w:rsid w:val="00A27E95"/>
    <w:rsid w:val="00A455D2"/>
    <w:rsid w:val="00A65EC0"/>
    <w:rsid w:val="00A87CF3"/>
    <w:rsid w:val="00A92E10"/>
    <w:rsid w:val="00A94DC4"/>
    <w:rsid w:val="00AE0B1E"/>
    <w:rsid w:val="00AE0D26"/>
    <w:rsid w:val="00B535BB"/>
    <w:rsid w:val="00B97C38"/>
    <w:rsid w:val="00BA5670"/>
    <w:rsid w:val="00C049B4"/>
    <w:rsid w:val="00C07343"/>
    <w:rsid w:val="00C358D7"/>
    <w:rsid w:val="00C35C9B"/>
    <w:rsid w:val="00CA3B02"/>
    <w:rsid w:val="00D05DC7"/>
    <w:rsid w:val="00D31929"/>
    <w:rsid w:val="00D503AC"/>
    <w:rsid w:val="00D50414"/>
    <w:rsid w:val="00D54B0A"/>
    <w:rsid w:val="00D54FAB"/>
    <w:rsid w:val="00D91E1C"/>
    <w:rsid w:val="00D952A8"/>
    <w:rsid w:val="00DA268A"/>
    <w:rsid w:val="00DC5047"/>
    <w:rsid w:val="00DD3418"/>
    <w:rsid w:val="00E074EE"/>
    <w:rsid w:val="00E102C9"/>
    <w:rsid w:val="00E4172C"/>
    <w:rsid w:val="00E42984"/>
    <w:rsid w:val="00E46863"/>
    <w:rsid w:val="00E558B8"/>
    <w:rsid w:val="00E56CBE"/>
    <w:rsid w:val="00E63138"/>
    <w:rsid w:val="00E65E47"/>
    <w:rsid w:val="00E80CCD"/>
    <w:rsid w:val="00E92E9B"/>
    <w:rsid w:val="00E96685"/>
    <w:rsid w:val="00EB3F93"/>
    <w:rsid w:val="00EC5375"/>
    <w:rsid w:val="00ED4360"/>
    <w:rsid w:val="00F02A23"/>
    <w:rsid w:val="00F11BD9"/>
    <w:rsid w:val="00F20FC3"/>
    <w:rsid w:val="00F46086"/>
    <w:rsid w:val="00F462C2"/>
    <w:rsid w:val="00F6140D"/>
    <w:rsid w:val="00F86CE2"/>
    <w:rsid w:val="00F93020"/>
    <w:rsid w:val="00F93F6B"/>
    <w:rsid w:val="00FF3745"/>
    <w:rsid w:val="00FF6AA3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docId w15:val="{AC361ED0-B92C-450B-816C-FBE85925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3D8073-4E40-41B9-B891-9E22866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Erika Bigler</cp:lastModifiedBy>
  <cp:revision>13</cp:revision>
  <cp:lastPrinted>2017-06-28T08:58:00Z</cp:lastPrinted>
  <dcterms:created xsi:type="dcterms:W3CDTF">2017-06-28T09:06:00Z</dcterms:created>
  <dcterms:modified xsi:type="dcterms:W3CDTF">2017-07-31T11:39:00Z</dcterms:modified>
</cp:coreProperties>
</file>